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C8636" w14:textId="1A3F53DA" w:rsidR="00B36EB8" w:rsidRPr="00FF1B5C" w:rsidRDefault="00B36EB8" w:rsidP="00B36EB8">
      <w:pPr>
        <w:pStyle w:val="af7"/>
        <w:kinsoku w:val="0"/>
        <w:overflowPunct w:val="0"/>
        <w:jc w:val="both"/>
      </w:pPr>
      <w:r w:rsidRPr="00FF1B5C">
        <w:rPr>
          <w:rFonts w:hint="eastAsia"/>
        </w:rPr>
        <w:t>様式第</w:t>
      </w:r>
      <w:r>
        <w:rPr>
          <w:rFonts w:hint="eastAsia"/>
        </w:rPr>
        <w:t>８</w:t>
      </w:r>
      <w:r w:rsidRPr="00FF1B5C">
        <w:rPr>
          <w:rFonts w:hint="eastAsia"/>
        </w:rPr>
        <w:t>号（第６条関係）</w:t>
      </w:r>
    </w:p>
    <w:p w14:paraId="20A57F50" w14:textId="77777777" w:rsidR="00B36EB8" w:rsidRPr="00FF1B5C" w:rsidRDefault="00B36EB8" w:rsidP="00B36EB8">
      <w:pPr>
        <w:jc w:val="center"/>
        <w:rPr>
          <w:b/>
          <w:bCs/>
          <w:sz w:val="24"/>
        </w:rPr>
      </w:pPr>
      <w:r w:rsidRPr="00C80EB8">
        <w:rPr>
          <w:rFonts w:hint="eastAsia"/>
          <w:b/>
          <w:bCs/>
          <w:spacing w:val="8"/>
          <w:kern w:val="0"/>
          <w:sz w:val="24"/>
          <w:fitText w:val="3856" w:id="-1134803198"/>
        </w:rPr>
        <w:t>美容所開設者地位承継届（分割）</w:t>
      </w:r>
    </w:p>
    <w:p w14:paraId="0811F4A9" w14:textId="77777777" w:rsidR="00B36EB8" w:rsidRPr="00FF1B5C" w:rsidRDefault="00B36EB8" w:rsidP="00B36EB8">
      <w:pPr>
        <w:pStyle w:val="a9"/>
        <w:wordWrap w:val="0"/>
        <w:jc w:val="right"/>
      </w:pPr>
      <w:r w:rsidRPr="00FF1B5C">
        <w:rPr>
          <w:rFonts w:hint="eastAsia"/>
        </w:rPr>
        <w:t xml:space="preserve">年　　月　　日　　</w:t>
      </w:r>
    </w:p>
    <w:p w14:paraId="33E3ADA5" w14:textId="77777777" w:rsidR="00B36EB8" w:rsidRPr="00FF1B5C" w:rsidRDefault="00B36EB8" w:rsidP="00B36EB8">
      <w:pPr>
        <w:ind w:firstLineChars="200" w:firstLine="420"/>
      </w:pPr>
      <w:r w:rsidRPr="00FF1B5C">
        <w:rPr>
          <w:rFonts w:hint="eastAsia"/>
        </w:rPr>
        <w:t>盛岡市保健所長　様</w:t>
      </w:r>
    </w:p>
    <w:p w14:paraId="408959E6" w14:textId="77777777" w:rsidR="00B36EB8" w:rsidRPr="00FF1B5C" w:rsidRDefault="00B36EB8" w:rsidP="00B36EB8"/>
    <w:p w14:paraId="704AA6EA" w14:textId="77777777" w:rsidR="00B36EB8" w:rsidRPr="00A8088D" w:rsidRDefault="00B36EB8" w:rsidP="00B36EB8">
      <w:r w:rsidRPr="00FF1B5C">
        <w:rPr>
          <w:rFonts w:hint="eastAsia"/>
        </w:rPr>
        <w:t xml:space="preserve">　　　　　　　　　　　　　　　　　　　　　</w:t>
      </w:r>
      <w:r w:rsidRPr="00A8088D">
        <w:rPr>
          <w:rFonts w:hint="eastAsia"/>
        </w:rPr>
        <w:t>届出者</w:t>
      </w:r>
    </w:p>
    <w:p w14:paraId="7AF26174" w14:textId="77777777" w:rsidR="00B36EB8" w:rsidRDefault="00B36EB8" w:rsidP="00B36EB8">
      <w:pPr>
        <w:spacing w:beforeLines="25" w:before="74"/>
        <w:ind w:firstLineChars="2200" w:firstLine="4620"/>
      </w:pPr>
      <w:r>
        <w:rPr>
          <w:rFonts w:hint="eastAsia"/>
        </w:rPr>
        <w:t>主たる事務所</w:t>
      </w:r>
    </w:p>
    <w:p w14:paraId="3F91A87C" w14:textId="77777777" w:rsidR="00B36EB8" w:rsidRPr="00A8088D" w:rsidRDefault="00B36EB8" w:rsidP="00B36EB8">
      <w:pPr>
        <w:ind w:firstLineChars="2200" w:firstLine="4620"/>
      </w:pPr>
      <w:r>
        <w:rPr>
          <w:rFonts w:hint="eastAsia"/>
        </w:rPr>
        <w:t>の</w:t>
      </w:r>
      <w:r w:rsidRPr="00A8088D">
        <w:rPr>
          <w:rFonts w:hint="eastAsia"/>
        </w:rPr>
        <w:t>所在地</w:t>
      </w:r>
    </w:p>
    <w:p w14:paraId="51F974F0" w14:textId="77777777" w:rsidR="00B36EB8" w:rsidRPr="00A8088D" w:rsidRDefault="00B36EB8" w:rsidP="00B36EB8">
      <w:pPr>
        <w:spacing w:beforeLines="25" w:before="74" w:afterLines="100" w:after="297"/>
        <w:ind w:firstLineChars="2200" w:firstLine="4620"/>
      </w:pPr>
      <w:r w:rsidRPr="00A8088D">
        <w:rPr>
          <w:rFonts w:hint="eastAsia"/>
        </w:rPr>
        <w:t xml:space="preserve">名　　　</w:t>
      </w:r>
      <w:r>
        <w:rPr>
          <w:rFonts w:hint="eastAsia"/>
        </w:rPr>
        <w:t xml:space="preserve">　</w:t>
      </w:r>
      <w:r w:rsidRPr="00A8088D">
        <w:rPr>
          <w:rFonts w:hint="eastAsia"/>
        </w:rPr>
        <w:t>称</w:t>
      </w:r>
    </w:p>
    <w:p w14:paraId="6A07F77F" w14:textId="77777777" w:rsidR="00B36EB8" w:rsidRPr="00A8088D" w:rsidRDefault="00B36EB8" w:rsidP="00B36EB8">
      <w:pPr>
        <w:spacing w:beforeLines="50" w:before="148" w:afterLines="100" w:after="297"/>
        <w:ind w:leftChars="2200" w:left="4620"/>
      </w:pPr>
      <w:r w:rsidRPr="00C80EB8">
        <w:rPr>
          <w:rFonts w:hint="eastAsia"/>
          <w:spacing w:val="26"/>
          <w:kern w:val="0"/>
          <w:fitText w:val="1260" w:id="-1134803197"/>
        </w:rPr>
        <w:t>代表者氏</w:t>
      </w:r>
      <w:r w:rsidRPr="00C80EB8">
        <w:rPr>
          <w:rFonts w:hint="eastAsia"/>
          <w:spacing w:val="1"/>
          <w:kern w:val="0"/>
          <w:fitText w:val="1260" w:id="-1134803197"/>
        </w:rPr>
        <w:t>名</w:t>
      </w:r>
      <w:r w:rsidRPr="00A8088D">
        <w:rPr>
          <w:rFonts w:hint="eastAsia"/>
        </w:rPr>
        <w:t xml:space="preserve">　　　　　　　　　　　　　　　　　</w:t>
      </w:r>
    </w:p>
    <w:p w14:paraId="4EAEBAF2" w14:textId="77777777" w:rsidR="00B36EB8" w:rsidRPr="00FF1B5C" w:rsidRDefault="00B36EB8" w:rsidP="00B36EB8">
      <w:r w:rsidRPr="00FF1B5C">
        <w:rPr>
          <w:rFonts w:hint="eastAsia"/>
        </w:rPr>
        <w:t xml:space="preserve">　　　　　　　　　　　　　　　　　　　　　　　　　　　</w:t>
      </w:r>
      <w:r w:rsidRPr="00FF1B5C">
        <w:rPr>
          <w:rFonts w:hint="eastAsia"/>
          <w:sz w:val="18"/>
        </w:rPr>
        <w:t>（電話　　　　－　　　　－　　　　）</w:t>
      </w:r>
    </w:p>
    <w:p w14:paraId="2046C0C4" w14:textId="77777777" w:rsidR="00B36EB8" w:rsidRPr="00FF1B5C" w:rsidRDefault="00B36EB8" w:rsidP="00B36EB8"/>
    <w:p w14:paraId="555DD36D" w14:textId="77777777" w:rsidR="00B36EB8" w:rsidRPr="00FF1B5C" w:rsidRDefault="00B36EB8" w:rsidP="00B36EB8">
      <w:pPr>
        <w:ind w:firstLineChars="200" w:firstLine="420"/>
      </w:pPr>
      <w:r w:rsidRPr="00FF1B5C">
        <w:rPr>
          <w:rFonts w:hint="eastAsia"/>
        </w:rPr>
        <w:t>美容師法第12</w:t>
      </w:r>
      <w:r w:rsidRPr="00FF1B5C">
        <w:t>条</w:t>
      </w:r>
      <w:r w:rsidRPr="00FF1B5C">
        <w:rPr>
          <w:rFonts w:hint="eastAsia"/>
        </w:rPr>
        <w:t>の２</w:t>
      </w:r>
      <w:r w:rsidRPr="00FF1B5C">
        <w:t>第</w:t>
      </w:r>
      <w:r w:rsidRPr="00FF1B5C">
        <w:rPr>
          <w:rFonts w:hint="eastAsia"/>
        </w:rPr>
        <w:t>２</w:t>
      </w:r>
      <w:r w:rsidRPr="00FF1B5C">
        <w:t>項の規定により</w:t>
      </w:r>
      <w:r>
        <w:t>、</w:t>
      </w:r>
      <w:r w:rsidRPr="00FF1B5C">
        <w:t>次のとおり届け出ます。</w:t>
      </w:r>
    </w:p>
    <w:tbl>
      <w:tblPr>
        <w:tblW w:w="4712" w:type="pct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91"/>
        <w:gridCol w:w="1277"/>
        <w:gridCol w:w="6582"/>
      </w:tblGrid>
      <w:tr w:rsidR="00B36EB8" w:rsidRPr="00FF1B5C" w14:paraId="50B9BA71" w14:textId="77777777" w:rsidTr="006F4179">
        <w:trPr>
          <w:trHeight w:val="907"/>
        </w:trPr>
        <w:tc>
          <w:tcPr>
            <w:tcW w:w="797" w:type="pct"/>
            <w:vMerge w:val="restart"/>
            <w:vAlign w:val="center"/>
          </w:tcPr>
          <w:p w14:paraId="0B84ED98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FF1B5C">
              <w:rPr>
                <w:rFonts w:hint="eastAsia"/>
              </w:rPr>
              <w:t>分割前の法人</w:t>
            </w:r>
          </w:p>
        </w:tc>
        <w:tc>
          <w:tcPr>
            <w:tcW w:w="683" w:type="pct"/>
            <w:vAlign w:val="center"/>
          </w:tcPr>
          <w:p w14:paraId="059B9067" w14:textId="77777777" w:rsidR="00B36EB8" w:rsidRPr="00A8088D" w:rsidRDefault="00B36EB8" w:rsidP="006F4179">
            <w:pPr>
              <w:kinsoku w:val="0"/>
              <w:overflowPunct w:val="0"/>
              <w:ind w:leftChars="-23" w:left="-48" w:rightChars="-22" w:right="-46"/>
              <w:jc w:val="distribute"/>
            </w:pPr>
            <w:r w:rsidRPr="00A612DE">
              <w:rPr>
                <w:rFonts w:hint="eastAsia"/>
                <w:sz w:val="20"/>
              </w:rPr>
              <w:t>主たる事務所の所在地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3BFF6B07" w14:textId="77777777" w:rsidR="00B36EB8" w:rsidRPr="00A8088D" w:rsidRDefault="00B36EB8" w:rsidP="006F4179">
            <w:pPr>
              <w:kinsoku w:val="0"/>
              <w:overflowPunct w:val="0"/>
            </w:pPr>
          </w:p>
        </w:tc>
      </w:tr>
      <w:tr w:rsidR="00B36EB8" w:rsidRPr="00FF1B5C" w14:paraId="0BEE1C39" w14:textId="77777777" w:rsidTr="006F4179">
        <w:trPr>
          <w:trHeight w:val="907"/>
        </w:trPr>
        <w:tc>
          <w:tcPr>
            <w:tcW w:w="797" w:type="pct"/>
            <w:vMerge/>
            <w:vAlign w:val="center"/>
          </w:tcPr>
          <w:p w14:paraId="00326529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285F7CC9" w14:textId="77777777" w:rsidR="00B36EB8" w:rsidRPr="00A8088D" w:rsidRDefault="00B36EB8" w:rsidP="006F4179">
            <w:pPr>
              <w:kinsoku w:val="0"/>
              <w:overflowPunct w:val="0"/>
              <w:jc w:val="distribute"/>
            </w:pPr>
            <w:r w:rsidRPr="00A8088D">
              <w:rPr>
                <w:rFonts w:hint="eastAsia"/>
              </w:rPr>
              <w:t>名称</w:t>
            </w:r>
          </w:p>
        </w:tc>
        <w:tc>
          <w:tcPr>
            <w:tcW w:w="3520" w:type="pct"/>
            <w:tcBorders>
              <w:top w:val="single" w:sz="4" w:space="0" w:color="auto"/>
            </w:tcBorders>
            <w:vAlign w:val="center"/>
          </w:tcPr>
          <w:p w14:paraId="7242E8E9" w14:textId="77777777" w:rsidR="00B36EB8" w:rsidRPr="00A8088D" w:rsidRDefault="00B36EB8" w:rsidP="006F4179">
            <w:pPr>
              <w:kinsoku w:val="0"/>
              <w:overflowPunct w:val="0"/>
            </w:pPr>
          </w:p>
        </w:tc>
      </w:tr>
      <w:tr w:rsidR="00B36EB8" w:rsidRPr="00FF1B5C" w14:paraId="056F5FA1" w14:textId="77777777" w:rsidTr="006F4179">
        <w:trPr>
          <w:trHeight w:val="907"/>
        </w:trPr>
        <w:tc>
          <w:tcPr>
            <w:tcW w:w="797" w:type="pct"/>
            <w:vMerge/>
            <w:vAlign w:val="center"/>
          </w:tcPr>
          <w:p w14:paraId="48BD67A3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253DA325" w14:textId="77777777" w:rsidR="00B36EB8" w:rsidRPr="00A8088D" w:rsidRDefault="00B36EB8" w:rsidP="006F4179">
            <w:pPr>
              <w:kinsoku w:val="0"/>
              <w:overflowPunct w:val="0"/>
              <w:jc w:val="distribute"/>
            </w:pPr>
            <w:r w:rsidRPr="00A8088D">
              <w:rPr>
                <w:rFonts w:hint="eastAsia"/>
              </w:rPr>
              <w:t>代表者氏名</w:t>
            </w:r>
          </w:p>
        </w:tc>
        <w:tc>
          <w:tcPr>
            <w:tcW w:w="3520" w:type="pct"/>
            <w:tcBorders>
              <w:bottom w:val="nil"/>
            </w:tcBorders>
            <w:vAlign w:val="center"/>
          </w:tcPr>
          <w:p w14:paraId="48A88E7E" w14:textId="77777777" w:rsidR="00B36EB8" w:rsidRPr="00A8088D" w:rsidRDefault="00B36EB8" w:rsidP="006F4179">
            <w:pPr>
              <w:kinsoku w:val="0"/>
              <w:overflowPunct w:val="0"/>
            </w:pPr>
          </w:p>
        </w:tc>
      </w:tr>
      <w:tr w:rsidR="00B36EB8" w:rsidRPr="00FF1B5C" w14:paraId="72421195" w14:textId="77777777" w:rsidTr="006F4179">
        <w:trPr>
          <w:trHeight w:val="227"/>
        </w:trPr>
        <w:tc>
          <w:tcPr>
            <w:tcW w:w="1480" w:type="pct"/>
            <w:gridSpan w:val="2"/>
            <w:vAlign w:val="center"/>
          </w:tcPr>
          <w:p w14:paraId="1CB44D87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FF1B5C">
              <w:rPr>
                <w:rFonts w:hint="eastAsia"/>
              </w:rPr>
              <w:t>分割年月日</w:t>
            </w:r>
          </w:p>
        </w:tc>
        <w:tc>
          <w:tcPr>
            <w:tcW w:w="3520" w:type="pct"/>
            <w:tcBorders>
              <w:bottom w:val="nil"/>
            </w:tcBorders>
            <w:vAlign w:val="center"/>
          </w:tcPr>
          <w:p w14:paraId="4C0EE3B2" w14:textId="77777777" w:rsidR="00B36EB8" w:rsidRPr="00FF1B5C" w:rsidRDefault="00B36EB8" w:rsidP="006F4179">
            <w:pPr>
              <w:kinsoku w:val="0"/>
              <w:overflowPunct w:val="0"/>
              <w:spacing w:line="360" w:lineRule="auto"/>
              <w:ind w:firstLineChars="696" w:firstLine="1462"/>
              <w:jc w:val="left"/>
            </w:pPr>
            <w:r w:rsidRPr="00FF1B5C">
              <w:t>年　　月　　日</w:t>
            </w:r>
          </w:p>
        </w:tc>
      </w:tr>
      <w:tr w:rsidR="00B36EB8" w:rsidRPr="00FF1B5C" w14:paraId="4AC4568F" w14:textId="77777777" w:rsidTr="006F4179">
        <w:trPr>
          <w:trHeight w:val="227"/>
        </w:trPr>
        <w:tc>
          <w:tcPr>
            <w:tcW w:w="797" w:type="pct"/>
            <w:vMerge w:val="restart"/>
            <w:vAlign w:val="center"/>
          </w:tcPr>
          <w:p w14:paraId="6BA96CE0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FF1B5C">
              <w:rPr>
                <w:rFonts w:hint="eastAsia"/>
              </w:rPr>
              <w:t>美容所</w:t>
            </w:r>
          </w:p>
        </w:tc>
        <w:tc>
          <w:tcPr>
            <w:tcW w:w="683" w:type="pct"/>
            <w:vMerge w:val="restart"/>
            <w:vAlign w:val="center"/>
          </w:tcPr>
          <w:p w14:paraId="5DC2AF01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FF1B5C">
              <w:t>名称</w:t>
            </w:r>
          </w:p>
        </w:tc>
        <w:tc>
          <w:tcPr>
            <w:tcW w:w="3520" w:type="pct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0C0AD48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rPr>
                <w:sz w:val="20"/>
              </w:rPr>
            </w:pPr>
            <w:r w:rsidRPr="00FF1B5C">
              <w:rPr>
                <w:sz w:val="18"/>
              </w:rPr>
              <w:t>フリガナ</w:t>
            </w:r>
          </w:p>
        </w:tc>
      </w:tr>
      <w:tr w:rsidR="00B36EB8" w:rsidRPr="00FF1B5C" w14:paraId="78195F95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693976A7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Merge/>
            <w:vAlign w:val="center"/>
          </w:tcPr>
          <w:p w14:paraId="5C89C22D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0" w:type="pct"/>
            <w:tcBorders>
              <w:top w:val="dashed" w:sz="4" w:space="0" w:color="auto"/>
              <w:bottom w:val="nil"/>
            </w:tcBorders>
            <w:vAlign w:val="center"/>
          </w:tcPr>
          <w:p w14:paraId="2BEB2C90" w14:textId="77777777" w:rsidR="00B36EB8" w:rsidRPr="00FF1B5C" w:rsidRDefault="00B36EB8" w:rsidP="006F4179">
            <w:pPr>
              <w:kinsoku w:val="0"/>
              <w:overflowPunct w:val="0"/>
              <w:spacing w:line="360" w:lineRule="auto"/>
            </w:pPr>
          </w:p>
        </w:tc>
      </w:tr>
      <w:tr w:rsidR="00B36EB8" w:rsidRPr="00FF1B5C" w14:paraId="2ED97FE7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0074DE14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Merge/>
            <w:vAlign w:val="center"/>
          </w:tcPr>
          <w:p w14:paraId="1E785DFD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3520" w:type="pct"/>
            <w:tcBorders>
              <w:top w:val="nil"/>
            </w:tcBorders>
            <w:vAlign w:val="center"/>
          </w:tcPr>
          <w:p w14:paraId="0ABA79A6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right"/>
            </w:pPr>
            <w:r w:rsidRPr="00FF1B5C">
              <w:rPr>
                <w:sz w:val="18"/>
              </w:rPr>
              <w:t xml:space="preserve">（電話　　　</w:t>
            </w:r>
            <w:r w:rsidRPr="00FF1B5C">
              <w:rPr>
                <w:rFonts w:hint="eastAsia"/>
                <w:sz w:val="18"/>
              </w:rPr>
              <w:t xml:space="preserve">　</w:t>
            </w:r>
            <w:r w:rsidRPr="00FF1B5C">
              <w:rPr>
                <w:sz w:val="18"/>
              </w:rPr>
              <w:t xml:space="preserve">－　　　</w:t>
            </w:r>
            <w:r w:rsidRPr="00FF1B5C">
              <w:rPr>
                <w:rFonts w:hint="eastAsia"/>
                <w:sz w:val="18"/>
              </w:rPr>
              <w:t xml:space="preserve">　</w:t>
            </w:r>
            <w:r w:rsidRPr="00FF1B5C">
              <w:rPr>
                <w:sz w:val="18"/>
              </w:rPr>
              <w:t xml:space="preserve">－　</w:t>
            </w:r>
            <w:r w:rsidRPr="00FF1B5C">
              <w:rPr>
                <w:rFonts w:hint="eastAsia"/>
                <w:sz w:val="18"/>
              </w:rPr>
              <w:t xml:space="preserve">　</w:t>
            </w:r>
            <w:r w:rsidRPr="00FF1B5C">
              <w:rPr>
                <w:sz w:val="18"/>
              </w:rPr>
              <w:t xml:space="preserve">　　）</w:t>
            </w:r>
          </w:p>
        </w:tc>
      </w:tr>
      <w:tr w:rsidR="00B36EB8" w:rsidRPr="00FF1B5C" w14:paraId="118330B1" w14:textId="77777777" w:rsidTr="006F4179">
        <w:trPr>
          <w:trHeight w:val="227"/>
        </w:trPr>
        <w:tc>
          <w:tcPr>
            <w:tcW w:w="797" w:type="pct"/>
            <w:vMerge/>
            <w:vAlign w:val="center"/>
          </w:tcPr>
          <w:p w14:paraId="690C91A7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</w:p>
        </w:tc>
        <w:tc>
          <w:tcPr>
            <w:tcW w:w="683" w:type="pct"/>
            <w:vAlign w:val="center"/>
          </w:tcPr>
          <w:p w14:paraId="223C95DD" w14:textId="77777777" w:rsidR="00B36EB8" w:rsidRPr="00FF1B5C" w:rsidRDefault="00B36EB8" w:rsidP="006F4179">
            <w:pPr>
              <w:kinsoku w:val="0"/>
              <w:overflowPunct w:val="0"/>
              <w:spacing w:line="0" w:lineRule="atLeast"/>
              <w:jc w:val="distribute"/>
            </w:pPr>
            <w:r w:rsidRPr="00FF1B5C">
              <w:t>所在地</w:t>
            </w:r>
          </w:p>
        </w:tc>
        <w:tc>
          <w:tcPr>
            <w:tcW w:w="3520" w:type="pct"/>
            <w:tcBorders>
              <w:bottom w:val="single" w:sz="4" w:space="0" w:color="auto"/>
            </w:tcBorders>
            <w:vAlign w:val="center"/>
          </w:tcPr>
          <w:p w14:paraId="094E0785" w14:textId="770C87BA" w:rsidR="00B36EB8" w:rsidRPr="00FF1B5C" w:rsidRDefault="00B36EB8" w:rsidP="006F4179">
            <w:pPr>
              <w:kinsoku w:val="0"/>
              <w:overflowPunct w:val="0"/>
              <w:spacing w:line="360" w:lineRule="auto"/>
            </w:pPr>
            <w:r w:rsidRPr="00FF1B5C">
              <w:t>盛岡市</w:t>
            </w:r>
          </w:p>
        </w:tc>
      </w:tr>
    </w:tbl>
    <w:p w14:paraId="70EFB2B1" w14:textId="77777777" w:rsidR="00B36EB8" w:rsidRPr="00FF1B5C" w:rsidRDefault="00B36EB8" w:rsidP="00B36EB8">
      <w:pPr>
        <w:rPr>
          <w:szCs w:val="21"/>
        </w:rPr>
      </w:pPr>
    </w:p>
    <w:p w14:paraId="36A71993" w14:textId="77777777" w:rsidR="00B36EB8" w:rsidRPr="00FF1B5C" w:rsidRDefault="00B36EB8" w:rsidP="00B36EB8">
      <w:pPr>
        <w:spacing w:line="240" w:lineRule="exact"/>
        <w:rPr>
          <w:sz w:val="20"/>
          <w:szCs w:val="21"/>
        </w:rPr>
      </w:pPr>
      <w:r w:rsidRPr="00FF1B5C">
        <w:rPr>
          <w:rFonts w:hint="eastAsia"/>
          <w:sz w:val="18"/>
          <w:szCs w:val="21"/>
        </w:rPr>
        <w:t>備考　分割により営業を承継した法人の登記事項証明書を添付すること。</w:t>
      </w:r>
    </w:p>
    <w:p w14:paraId="438CFE2F" w14:textId="77777777" w:rsidR="00B36EB8" w:rsidRPr="00FF1B5C" w:rsidRDefault="00B36EB8" w:rsidP="00B36EB8">
      <w:pPr>
        <w:rPr>
          <w:szCs w:val="21"/>
        </w:rPr>
      </w:pPr>
    </w:p>
    <w:p w14:paraId="13002C7D" w14:textId="77777777" w:rsidR="00B36EB8" w:rsidRPr="00FF1B5C" w:rsidRDefault="00B36EB8" w:rsidP="00B36EB8">
      <w:pPr>
        <w:rPr>
          <w:szCs w:val="21"/>
        </w:rPr>
      </w:pPr>
    </w:p>
    <w:p w14:paraId="08B781F8" w14:textId="77777777" w:rsidR="00B36EB8" w:rsidRPr="00FF1B5C" w:rsidRDefault="00B36EB8" w:rsidP="00B36EB8">
      <w:pPr>
        <w:rPr>
          <w:szCs w:val="21"/>
        </w:rPr>
      </w:pPr>
    </w:p>
    <w:p w14:paraId="0301B04F" w14:textId="77777777" w:rsidR="00B36EB8" w:rsidRPr="00FF1B5C" w:rsidRDefault="00B36EB8" w:rsidP="00B36EB8">
      <w:pPr>
        <w:rPr>
          <w:szCs w:val="21"/>
        </w:rPr>
      </w:pPr>
    </w:p>
    <w:p w14:paraId="72D5766D" w14:textId="77777777" w:rsidR="00B36EB8" w:rsidRPr="00FF1B5C" w:rsidRDefault="00B36EB8" w:rsidP="00B36EB8">
      <w:pPr>
        <w:rPr>
          <w:szCs w:val="21"/>
        </w:rPr>
      </w:pPr>
    </w:p>
    <w:p w14:paraId="022D287E" w14:textId="77777777" w:rsidR="00B36EB8" w:rsidRPr="00FF1B5C" w:rsidRDefault="00B36EB8" w:rsidP="00B36EB8">
      <w:pPr>
        <w:rPr>
          <w:szCs w:val="21"/>
        </w:rPr>
      </w:pPr>
    </w:p>
    <w:p w14:paraId="19771BC1" w14:textId="77777777" w:rsidR="00B36EB8" w:rsidRPr="00FF1B5C" w:rsidRDefault="00B36EB8" w:rsidP="00B36EB8">
      <w:pPr>
        <w:rPr>
          <w:szCs w:val="21"/>
        </w:rPr>
      </w:pPr>
    </w:p>
    <w:p w14:paraId="09707484" w14:textId="77777777" w:rsidR="00B36EB8" w:rsidRPr="00FF1B5C" w:rsidRDefault="00B36EB8" w:rsidP="00B36EB8">
      <w:pPr>
        <w:rPr>
          <w:szCs w:val="21"/>
        </w:rPr>
      </w:pPr>
    </w:p>
    <w:p w14:paraId="3A329550" w14:textId="77777777" w:rsidR="00B36EB8" w:rsidRPr="00FF1B5C" w:rsidRDefault="00B36EB8" w:rsidP="00B36EB8">
      <w:pPr>
        <w:rPr>
          <w:szCs w:val="21"/>
        </w:rPr>
      </w:pPr>
    </w:p>
    <w:p w14:paraId="41970218" w14:textId="77777777" w:rsidR="00B36EB8" w:rsidRPr="00FF1B5C" w:rsidRDefault="00B36EB8" w:rsidP="00B36EB8">
      <w:pPr>
        <w:rPr>
          <w:szCs w:val="21"/>
        </w:rPr>
      </w:pPr>
    </w:p>
    <w:p w14:paraId="59381900" w14:textId="77777777" w:rsidR="00B36EB8" w:rsidRPr="005F2522" w:rsidRDefault="00B36EB8" w:rsidP="00B36EB8">
      <w:pPr>
        <w:jc w:val="right"/>
      </w:pPr>
      <w:r w:rsidRPr="00FF1B5C">
        <w:rPr>
          <w:rFonts w:hint="eastAsia"/>
          <w:szCs w:val="21"/>
        </w:rPr>
        <w:t>（Ａ４）</w:t>
      </w:r>
    </w:p>
    <w:p w14:paraId="54EA51A9" w14:textId="5823FD60" w:rsidR="00B36EB8" w:rsidRPr="002A165E" w:rsidRDefault="00B36EB8" w:rsidP="00B36EB8">
      <w:pPr>
        <w:jc w:val="right"/>
        <w:rPr>
          <w:szCs w:val="21"/>
        </w:rPr>
      </w:pPr>
    </w:p>
    <w:p w14:paraId="26C1B5A3" w14:textId="7DDF33EE" w:rsidR="00B36EB8" w:rsidRPr="0086761F" w:rsidRDefault="00B36EB8" w:rsidP="00B36EB8">
      <w:pPr>
        <w:jc w:val="right"/>
        <w:rPr>
          <w:rFonts w:hAnsi="Century"/>
        </w:rPr>
      </w:pPr>
    </w:p>
    <w:p w14:paraId="0D8A2A69" w14:textId="2196C1F3" w:rsidR="00485ABA" w:rsidRPr="004042F6" w:rsidRDefault="00485ABA" w:rsidP="007124B4">
      <w:pPr>
        <w:spacing w:line="240" w:lineRule="exact"/>
        <w:ind w:firstLineChars="200" w:firstLine="420"/>
        <w:jc w:val="right"/>
        <w:rPr>
          <w:szCs w:val="21"/>
        </w:rPr>
      </w:pPr>
    </w:p>
    <w:sectPr w:rsidR="00485ABA" w:rsidRPr="004042F6" w:rsidSect="00203361">
      <w:pgSz w:w="11906" w:h="16838" w:code="9"/>
      <w:pgMar w:top="1134" w:right="1077" w:bottom="1134" w:left="1077" w:header="851" w:footer="992" w:gutter="0"/>
      <w:cols w:space="425"/>
      <w:docGrid w:type="lines" w:linePitch="297" w:charSpace="3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CE81B" w14:textId="77777777" w:rsidR="00782003" w:rsidRDefault="00782003" w:rsidP="00422E95">
      <w:r>
        <w:separator/>
      </w:r>
    </w:p>
  </w:endnote>
  <w:endnote w:type="continuationSeparator" w:id="0">
    <w:p w14:paraId="5EF9BB24" w14:textId="77777777" w:rsidR="00782003" w:rsidRDefault="00782003" w:rsidP="0042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966A7" w14:textId="77777777" w:rsidR="00782003" w:rsidRDefault="00782003" w:rsidP="00422E95">
      <w:r>
        <w:separator/>
      </w:r>
    </w:p>
  </w:footnote>
  <w:footnote w:type="continuationSeparator" w:id="0">
    <w:p w14:paraId="74C234DF" w14:textId="77777777" w:rsidR="00782003" w:rsidRDefault="00782003" w:rsidP="00422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907162"/>
    <w:multiLevelType w:val="hybridMultilevel"/>
    <w:tmpl w:val="23804AD6"/>
    <w:lvl w:ilvl="0" w:tplc="ACB0652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8B40E66"/>
    <w:multiLevelType w:val="hybridMultilevel"/>
    <w:tmpl w:val="1018B51E"/>
    <w:lvl w:ilvl="0" w:tplc="DCE00902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A76514F"/>
    <w:multiLevelType w:val="hybridMultilevel"/>
    <w:tmpl w:val="1018B51E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225"/>
  <w:drawingGridVerticalSpacing w:val="297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9697" fill="f" fillcolor="white" stroke="f">
      <v:fill color="white" on="f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2E95"/>
    <w:rsid w:val="0003056C"/>
    <w:rsid w:val="00046076"/>
    <w:rsid w:val="000D0C31"/>
    <w:rsid w:val="00100766"/>
    <w:rsid w:val="00135F31"/>
    <w:rsid w:val="0014034C"/>
    <w:rsid w:val="001467D2"/>
    <w:rsid w:val="0015772B"/>
    <w:rsid w:val="001B38C9"/>
    <w:rsid w:val="001B57C6"/>
    <w:rsid w:val="001C628F"/>
    <w:rsid w:val="001D1BE4"/>
    <w:rsid w:val="001D7D75"/>
    <w:rsid w:val="001E0768"/>
    <w:rsid w:val="001F11C3"/>
    <w:rsid w:val="002019D6"/>
    <w:rsid w:val="00203361"/>
    <w:rsid w:val="00204EFF"/>
    <w:rsid w:val="002476E2"/>
    <w:rsid w:val="00275520"/>
    <w:rsid w:val="00291EA7"/>
    <w:rsid w:val="002C2BB4"/>
    <w:rsid w:val="002D75E3"/>
    <w:rsid w:val="00347964"/>
    <w:rsid w:val="003D348A"/>
    <w:rsid w:val="003E4CA3"/>
    <w:rsid w:val="004042F6"/>
    <w:rsid w:val="00422E95"/>
    <w:rsid w:val="004667E6"/>
    <w:rsid w:val="00485ABA"/>
    <w:rsid w:val="00486E07"/>
    <w:rsid w:val="004A1EFE"/>
    <w:rsid w:val="00505AB4"/>
    <w:rsid w:val="00512319"/>
    <w:rsid w:val="005215C1"/>
    <w:rsid w:val="0052397E"/>
    <w:rsid w:val="00527111"/>
    <w:rsid w:val="005477C4"/>
    <w:rsid w:val="005500F5"/>
    <w:rsid w:val="00565469"/>
    <w:rsid w:val="0056728C"/>
    <w:rsid w:val="0058397E"/>
    <w:rsid w:val="00612FA5"/>
    <w:rsid w:val="006269DF"/>
    <w:rsid w:val="00647224"/>
    <w:rsid w:val="006C7C8F"/>
    <w:rsid w:val="006F3671"/>
    <w:rsid w:val="007124B4"/>
    <w:rsid w:val="007264E6"/>
    <w:rsid w:val="007560F4"/>
    <w:rsid w:val="00782003"/>
    <w:rsid w:val="007A79C6"/>
    <w:rsid w:val="007B6018"/>
    <w:rsid w:val="007B715C"/>
    <w:rsid w:val="007D5A02"/>
    <w:rsid w:val="0082564B"/>
    <w:rsid w:val="0085152F"/>
    <w:rsid w:val="008A4FA0"/>
    <w:rsid w:val="008B7193"/>
    <w:rsid w:val="00941BEF"/>
    <w:rsid w:val="009807C4"/>
    <w:rsid w:val="00983AC7"/>
    <w:rsid w:val="009B252D"/>
    <w:rsid w:val="009C075D"/>
    <w:rsid w:val="009C1CA6"/>
    <w:rsid w:val="009D1721"/>
    <w:rsid w:val="009F6368"/>
    <w:rsid w:val="00A1573F"/>
    <w:rsid w:val="00A929C8"/>
    <w:rsid w:val="00AA6224"/>
    <w:rsid w:val="00AE0D0B"/>
    <w:rsid w:val="00B04F60"/>
    <w:rsid w:val="00B131B1"/>
    <w:rsid w:val="00B13269"/>
    <w:rsid w:val="00B36EB8"/>
    <w:rsid w:val="00B43E07"/>
    <w:rsid w:val="00B7623A"/>
    <w:rsid w:val="00BB61A1"/>
    <w:rsid w:val="00BD7A7D"/>
    <w:rsid w:val="00C00751"/>
    <w:rsid w:val="00C00F4E"/>
    <w:rsid w:val="00C11E4E"/>
    <w:rsid w:val="00C66547"/>
    <w:rsid w:val="00C80EB8"/>
    <w:rsid w:val="00CC7B3F"/>
    <w:rsid w:val="00D05986"/>
    <w:rsid w:val="00D0744B"/>
    <w:rsid w:val="00D26DCC"/>
    <w:rsid w:val="00D53E7B"/>
    <w:rsid w:val="00D6567F"/>
    <w:rsid w:val="00D728A5"/>
    <w:rsid w:val="00DC305B"/>
    <w:rsid w:val="00E965D2"/>
    <w:rsid w:val="00E96BDC"/>
    <w:rsid w:val="00EC273D"/>
    <w:rsid w:val="00F03EB3"/>
    <w:rsid w:val="00F86B0A"/>
    <w:rsid w:val="00F94CDD"/>
    <w:rsid w:val="00FD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 fill="f" fillcolor="white" stroke="f">
      <v:fill color="white" on="f"/>
      <v:stroke weight=".25pt" on="f"/>
      <v:textbox inset="0,0,0,0"/>
    </o:shapedefaults>
    <o:shapelayout v:ext="edit">
      <o:idmap v:ext="edit" data="1"/>
    </o:shapelayout>
  </w:shapeDefaults>
  <w:decimalSymbol w:val="."/>
  <w:listSeparator w:val=","/>
  <w14:docId w14:val="5B3BCC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例規文 表題"/>
    <w:next w:val="a4"/>
    <w:pPr>
      <w:widowControl w:val="0"/>
      <w:autoSpaceDE w:val="0"/>
      <w:autoSpaceDN w:val="0"/>
      <w:ind w:leftChars="300" w:left="300" w:rightChars="300" w:right="300"/>
      <w:jc w:val="both"/>
    </w:pPr>
    <w:rPr>
      <w:rFonts w:ascii="ＭＳ 明朝" w:hAnsi="ＭＳ 明朝"/>
      <w:sz w:val="21"/>
    </w:rPr>
  </w:style>
  <w:style w:type="paragraph" w:customStyle="1" w:styleId="a4">
    <w:name w:val="例規文標準"/>
    <w:pPr>
      <w:widowControl w:val="0"/>
      <w:autoSpaceDE w:val="0"/>
      <w:autoSpaceDN w:val="0"/>
      <w:adjustRightInd w:val="0"/>
      <w:jc w:val="both"/>
    </w:pPr>
    <w:rPr>
      <w:rFonts w:ascii="ＭＳ 明朝" w:hAnsi="ＭＳ 明朝"/>
      <w:sz w:val="21"/>
    </w:rPr>
  </w:style>
  <w:style w:type="paragraph" w:customStyle="1" w:styleId="a5">
    <w:name w:val="例規文 見出し"/>
    <w:basedOn w:val="a4"/>
    <w:next w:val="a6"/>
    <w:pPr>
      <w:ind w:leftChars="100" w:left="210"/>
    </w:pPr>
  </w:style>
  <w:style w:type="paragraph" w:customStyle="1" w:styleId="a6">
    <w:name w:val="例規文 条・項"/>
    <w:basedOn w:val="a4"/>
    <w:pPr>
      <w:ind w:left="100" w:hangingChars="100" w:hanging="100"/>
    </w:pPr>
  </w:style>
  <w:style w:type="paragraph" w:customStyle="1" w:styleId="a7">
    <w:name w:val="例規文 本文"/>
    <w:basedOn w:val="a4"/>
    <w:pPr>
      <w:ind w:firstLineChars="100" w:firstLine="100"/>
    </w:pPr>
  </w:style>
  <w:style w:type="paragraph" w:customStyle="1" w:styleId="a8">
    <w:name w:val="例規文 号"/>
    <w:basedOn w:val="a4"/>
    <w:next w:val="a4"/>
    <w:pPr>
      <w:ind w:leftChars="100" w:left="200" w:hangingChars="100" w:hanging="100"/>
    </w:pPr>
  </w:style>
  <w:style w:type="paragraph" w:customStyle="1" w:styleId="a9">
    <w:name w:val="*標準"/>
    <w:basedOn w:val="a"/>
    <w:rPr>
      <w:kern w:val="0"/>
    </w:rPr>
  </w:style>
  <w:style w:type="paragraph" w:customStyle="1" w:styleId="aa">
    <w:name w:val="*議案番号"/>
    <w:basedOn w:val="a9"/>
    <w:next w:val="a9"/>
    <w:pPr>
      <w:tabs>
        <w:tab w:val="right" w:pos="630"/>
        <w:tab w:val="center" w:pos="840"/>
        <w:tab w:val="left" w:pos="1050"/>
      </w:tabs>
    </w:pPr>
  </w:style>
  <w:style w:type="paragraph" w:customStyle="1" w:styleId="ab">
    <w:name w:val="*号"/>
    <w:basedOn w:val="a9"/>
    <w:pPr>
      <w:ind w:leftChars="100" w:left="200" w:hangingChars="100" w:hanging="100"/>
    </w:pPr>
  </w:style>
  <w:style w:type="paragraph" w:customStyle="1" w:styleId="ac">
    <w:name w:val="*号_ア細分（ア）"/>
    <w:basedOn w:val="a9"/>
    <w:pPr>
      <w:ind w:leftChars="300" w:left="400" w:hangingChars="100" w:hanging="100"/>
    </w:pPr>
  </w:style>
  <w:style w:type="paragraph" w:customStyle="1" w:styleId="ad">
    <w:name w:val="*号_細分ア"/>
    <w:basedOn w:val="a9"/>
    <w:pPr>
      <w:ind w:leftChars="200" w:left="300" w:hangingChars="100" w:hanging="100"/>
    </w:pPr>
  </w:style>
  <w:style w:type="paragraph" w:customStyle="1" w:styleId="ae">
    <w:name w:val="*市長以外（１字空け）"/>
    <w:basedOn w:val="a9"/>
    <w:next w:val="a9"/>
    <w:pPr>
      <w:tabs>
        <w:tab w:val="right" w:pos="9030"/>
      </w:tabs>
    </w:pPr>
  </w:style>
  <w:style w:type="paragraph" w:customStyle="1" w:styleId="af">
    <w:name w:val="*市長以外（４字空け）"/>
    <w:basedOn w:val="a9"/>
    <w:next w:val="a9"/>
    <w:pPr>
      <w:tabs>
        <w:tab w:val="right" w:pos="8400"/>
      </w:tabs>
    </w:pPr>
  </w:style>
  <w:style w:type="paragraph" w:customStyle="1" w:styleId="af0">
    <w:name w:val="*市長名(規則)"/>
    <w:basedOn w:val="a9"/>
    <w:next w:val="a9"/>
    <w:pPr>
      <w:ind w:leftChars="3100" w:left="3100"/>
      <w:jc w:val="left"/>
    </w:pPr>
  </w:style>
  <w:style w:type="paragraph" w:customStyle="1" w:styleId="af1">
    <w:name w:val="*市長名(条例等)"/>
    <w:basedOn w:val="a9"/>
    <w:next w:val="a9"/>
    <w:pPr>
      <w:ind w:leftChars="2800" w:left="2800"/>
      <w:jc w:val="left"/>
    </w:pPr>
  </w:style>
  <w:style w:type="paragraph" w:customStyle="1" w:styleId="af2">
    <w:name w:val="*条・項"/>
    <w:basedOn w:val="a9"/>
    <w:pPr>
      <w:ind w:left="100" w:hangingChars="100" w:hanging="100"/>
    </w:pPr>
  </w:style>
  <w:style w:type="paragraph" w:customStyle="1" w:styleId="af3">
    <w:name w:val="*題名"/>
    <w:basedOn w:val="a9"/>
    <w:pPr>
      <w:ind w:leftChars="300" w:left="300" w:rightChars="300" w:right="300"/>
      <w:jc w:val="left"/>
    </w:pPr>
  </w:style>
  <w:style w:type="paragraph" w:customStyle="1" w:styleId="af4">
    <w:name w:val="*日付"/>
    <w:basedOn w:val="a9"/>
    <w:pPr>
      <w:ind w:leftChars="200" w:left="200"/>
      <w:jc w:val="left"/>
    </w:pPr>
  </w:style>
  <w:style w:type="paragraph" w:customStyle="1" w:styleId="af5">
    <w:name w:val="*標準（１字下げ）"/>
    <w:basedOn w:val="a9"/>
    <w:pPr>
      <w:ind w:leftChars="100" w:left="100"/>
    </w:pPr>
  </w:style>
  <w:style w:type="paragraph" w:customStyle="1" w:styleId="af6">
    <w:name w:val="*標準（２字下げ）"/>
    <w:basedOn w:val="a9"/>
    <w:pPr>
      <w:ind w:leftChars="200" w:left="200"/>
    </w:pPr>
  </w:style>
  <w:style w:type="paragraph" w:customStyle="1" w:styleId="af7">
    <w:name w:val="*法令番号"/>
    <w:basedOn w:val="a9"/>
    <w:pPr>
      <w:ind w:rightChars="114" w:right="239"/>
      <w:jc w:val="right"/>
    </w:pPr>
  </w:style>
  <w:style w:type="paragraph" w:styleId="af8">
    <w:name w:val="header"/>
    <w:basedOn w:val="a"/>
    <w:link w:val="af9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ヘッダー (文字)"/>
    <w:link w:val="af8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a">
    <w:name w:val="footer"/>
    <w:basedOn w:val="a"/>
    <w:link w:val="afb"/>
    <w:uiPriority w:val="99"/>
    <w:unhideWhenUsed/>
    <w:rsid w:val="00422E95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フッター (文字)"/>
    <w:link w:val="afa"/>
    <w:uiPriority w:val="99"/>
    <w:rsid w:val="00422E95"/>
    <w:rPr>
      <w:rFonts w:ascii="ＭＳ 明朝" w:hAnsi="ＭＳ 明朝"/>
      <w:kern w:val="2"/>
      <w:sz w:val="21"/>
      <w:szCs w:val="24"/>
    </w:rPr>
  </w:style>
  <w:style w:type="paragraph" w:styleId="afc">
    <w:name w:val="Body Text"/>
    <w:basedOn w:val="a"/>
    <w:link w:val="afd"/>
    <w:rsid w:val="00485ABA"/>
    <w:pPr>
      <w:autoSpaceDE/>
      <w:autoSpaceDN/>
      <w:adjustRightInd/>
      <w:spacing w:line="200" w:lineRule="exact"/>
    </w:pPr>
    <w:rPr>
      <w:rFonts w:hAnsi="Century"/>
      <w:spacing w:val="-20"/>
      <w:sz w:val="18"/>
    </w:rPr>
  </w:style>
  <w:style w:type="character" w:customStyle="1" w:styleId="afd">
    <w:name w:val="本文 (文字)"/>
    <w:link w:val="afc"/>
    <w:rsid w:val="00485ABA"/>
    <w:rPr>
      <w:rFonts w:ascii="ＭＳ 明朝"/>
      <w:spacing w:val="-20"/>
      <w:kern w:val="2"/>
      <w:sz w:val="18"/>
      <w:szCs w:val="24"/>
    </w:rPr>
  </w:style>
  <w:style w:type="character" w:styleId="afe">
    <w:name w:val="annotation reference"/>
    <w:uiPriority w:val="99"/>
    <w:semiHidden/>
    <w:unhideWhenUsed/>
    <w:rsid w:val="009F6368"/>
    <w:rPr>
      <w:sz w:val="18"/>
      <w:szCs w:val="18"/>
    </w:rPr>
  </w:style>
  <w:style w:type="paragraph" w:styleId="aff">
    <w:name w:val="annotation text"/>
    <w:basedOn w:val="a"/>
    <w:link w:val="aff0"/>
    <w:uiPriority w:val="99"/>
    <w:semiHidden/>
    <w:unhideWhenUsed/>
    <w:rsid w:val="009F6368"/>
    <w:pPr>
      <w:jc w:val="left"/>
    </w:pPr>
  </w:style>
  <w:style w:type="character" w:customStyle="1" w:styleId="aff0">
    <w:name w:val="コメント文字列 (文字)"/>
    <w:link w:val="aff"/>
    <w:uiPriority w:val="99"/>
    <w:semiHidden/>
    <w:rsid w:val="009F6368"/>
    <w:rPr>
      <w:rFonts w:ascii="ＭＳ 明朝" w:hAnsi="ＭＳ 明朝"/>
      <w:kern w:val="2"/>
      <w:sz w:val="21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9F6368"/>
    <w:rPr>
      <w:b/>
      <w:bCs/>
    </w:rPr>
  </w:style>
  <w:style w:type="character" w:customStyle="1" w:styleId="aff2">
    <w:name w:val="コメント内容 (文字)"/>
    <w:link w:val="aff1"/>
    <w:uiPriority w:val="99"/>
    <w:semiHidden/>
    <w:rsid w:val="009F6368"/>
    <w:rPr>
      <w:rFonts w:ascii="ＭＳ 明朝" w:hAnsi="ＭＳ 明朝"/>
      <w:b/>
      <w:bCs/>
      <w:kern w:val="2"/>
      <w:sz w:val="21"/>
      <w:szCs w:val="24"/>
    </w:rPr>
  </w:style>
  <w:style w:type="paragraph" w:styleId="aff3">
    <w:name w:val="Balloon Text"/>
    <w:basedOn w:val="a"/>
    <w:link w:val="aff4"/>
    <w:uiPriority w:val="99"/>
    <w:semiHidden/>
    <w:unhideWhenUsed/>
    <w:rsid w:val="009F6368"/>
    <w:rPr>
      <w:rFonts w:ascii="Arial" w:eastAsia="ＭＳ ゴシック" w:hAnsi="Arial"/>
      <w:sz w:val="18"/>
      <w:szCs w:val="18"/>
    </w:rPr>
  </w:style>
  <w:style w:type="character" w:customStyle="1" w:styleId="aff4">
    <w:name w:val="吹き出し (文字)"/>
    <w:link w:val="aff3"/>
    <w:uiPriority w:val="99"/>
    <w:semiHidden/>
    <w:rsid w:val="009F6368"/>
    <w:rPr>
      <w:rFonts w:ascii="Arial" w:eastAsia="ＭＳ ゴシック" w:hAnsi="Arial" w:cs="Times New Roman"/>
      <w:kern w:val="2"/>
      <w:sz w:val="18"/>
      <w:szCs w:val="18"/>
    </w:rPr>
  </w:style>
  <w:style w:type="table" w:styleId="aff5">
    <w:name w:val="Table Grid"/>
    <w:basedOn w:val="a1"/>
    <w:uiPriority w:val="59"/>
    <w:rsid w:val="00D65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23E2-0A34-44BA-A7DD-C5E65DDA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5T05:38:00Z</dcterms:created>
  <dcterms:modified xsi:type="dcterms:W3CDTF">2024-02-05T05:38:00Z</dcterms:modified>
</cp:coreProperties>
</file>